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6B" w:rsidRPr="00C405AB" w:rsidRDefault="002E4657" w:rsidP="00695866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eastAsia="標楷體" w:hAnsi="標楷體" w:cs="Times New Roman" w:hint="eastAsia"/>
          <w:sz w:val="48"/>
          <w:szCs w:val="48"/>
        </w:rPr>
        <w:t>社團</w:t>
      </w:r>
      <w:r w:rsidR="00695866" w:rsidRPr="00C405AB">
        <w:rPr>
          <w:rFonts w:ascii="Times New Roman" w:eastAsia="標楷體" w:hAnsi="標楷體" w:cs="Times New Roman"/>
          <w:sz w:val="48"/>
          <w:szCs w:val="48"/>
        </w:rPr>
        <w:t>服務學習成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87"/>
        <w:gridCol w:w="4280"/>
      </w:tblGrid>
      <w:tr w:rsidR="00695866" w:rsidRPr="00C405AB" w:rsidTr="00B00F4E">
        <w:trPr>
          <w:jc w:val="center"/>
        </w:trPr>
        <w:tc>
          <w:tcPr>
            <w:tcW w:w="2093" w:type="dxa"/>
          </w:tcPr>
          <w:p w:rsidR="00695866" w:rsidRPr="00C405AB" w:rsidRDefault="00D762C9" w:rsidP="00BB245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社團</w:t>
            </w:r>
            <w:r w:rsidR="00695866" w:rsidRPr="00C405AB">
              <w:rPr>
                <w:rFonts w:ascii="Times New Roman" w:eastAsia="標楷體" w:hAnsi="標楷體" w:cs="Times New Roman"/>
                <w:szCs w:val="24"/>
              </w:rPr>
              <w:t>名稱：</w:t>
            </w:r>
          </w:p>
        </w:tc>
        <w:tc>
          <w:tcPr>
            <w:tcW w:w="6467" w:type="dxa"/>
            <w:gridSpan w:val="2"/>
          </w:tcPr>
          <w:p w:rsidR="00695866" w:rsidRPr="00C405AB" w:rsidRDefault="00695866" w:rsidP="00BB24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5866" w:rsidRPr="00C405AB" w:rsidTr="00B00F4E">
        <w:trPr>
          <w:jc w:val="center"/>
        </w:trPr>
        <w:tc>
          <w:tcPr>
            <w:tcW w:w="2093" w:type="dxa"/>
          </w:tcPr>
          <w:p w:rsidR="00695866" w:rsidRPr="00C405AB" w:rsidRDefault="006958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05AB">
              <w:rPr>
                <w:rFonts w:ascii="Times New Roman" w:eastAsia="標楷體" w:hAnsi="標楷體" w:cs="Times New Roman"/>
                <w:szCs w:val="24"/>
              </w:rPr>
              <w:t>服務場次：</w:t>
            </w:r>
          </w:p>
        </w:tc>
        <w:tc>
          <w:tcPr>
            <w:tcW w:w="6467" w:type="dxa"/>
            <w:gridSpan w:val="2"/>
          </w:tcPr>
          <w:p w:rsidR="00695866" w:rsidRPr="00C405AB" w:rsidRDefault="00443F0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05AB">
              <w:rPr>
                <w:rFonts w:ascii="Times New Roman" w:eastAsia="標楷體" w:hAnsi="標楷體" w:cs="Times New Roman"/>
                <w:szCs w:val="24"/>
              </w:rPr>
              <w:t>共</w:t>
            </w:r>
            <w:r w:rsidR="00D245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__</w:t>
            </w:r>
            <w:r w:rsidRPr="00C405AB">
              <w:rPr>
                <w:rFonts w:ascii="Times New Roman" w:eastAsia="標楷體" w:hAnsi="標楷體" w:cs="Times New Roman"/>
                <w:szCs w:val="24"/>
              </w:rPr>
              <w:t>次</w:t>
            </w:r>
          </w:p>
        </w:tc>
      </w:tr>
      <w:tr w:rsidR="00695866" w:rsidRPr="00C405AB" w:rsidTr="00B00F4E">
        <w:trPr>
          <w:jc w:val="center"/>
        </w:trPr>
        <w:tc>
          <w:tcPr>
            <w:tcW w:w="2093" w:type="dxa"/>
          </w:tcPr>
          <w:p w:rsidR="00695866" w:rsidRPr="00C405AB" w:rsidRDefault="006958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05AB">
              <w:rPr>
                <w:rFonts w:ascii="Times New Roman" w:eastAsia="標楷體" w:hAnsi="標楷體" w:cs="Times New Roman"/>
                <w:szCs w:val="24"/>
              </w:rPr>
              <w:t>參與服務人次：</w:t>
            </w:r>
          </w:p>
        </w:tc>
        <w:tc>
          <w:tcPr>
            <w:tcW w:w="6467" w:type="dxa"/>
            <w:gridSpan w:val="2"/>
          </w:tcPr>
          <w:p w:rsidR="00695866" w:rsidRPr="00C405AB" w:rsidRDefault="0064480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05AB">
              <w:rPr>
                <w:rFonts w:ascii="Times New Roman" w:eastAsia="標楷體" w:hAnsi="標楷體" w:cs="Times New Roman"/>
                <w:szCs w:val="24"/>
              </w:rPr>
              <w:t>合計</w:t>
            </w:r>
            <w:r w:rsidR="00D245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___</w:t>
            </w:r>
            <w:r w:rsidR="00695866" w:rsidRPr="00C405AB">
              <w:rPr>
                <w:rFonts w:ascii="Times New Roman" w:eastAsia="標楷體" w:hAnsi="標楷體" w:cs="Times New Roman"/>
                <w:szCs w:val="24"/>
              </w:rPr>
              <w:t>人次</w:t>
            </w:r>
          </w:p>
        </w:tc>
      </w:tr>
      <w:tr w:rsidR="00695866" w:rsidRPr="00C405AB" w:rsidTr="00B00F4E">
        <w:trPr>
          <w:jc w:val="center"/>
        </w:trPr>
        <w:tc>
          <w:tcPr>
            <w:tcW w:w="2093" w:type="dxa"/>
          </w:tcPr>
          <w:p w:rsidR="00695866" w:rsidRPr="00C405AB" w:rsidRDefault="006958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05AB">
              <w:rPr>
                <w:rFonts w:ascii="Times New Roman" w:eastAsia="標楷體" w:hAnsi="標楷體" w:cs="Times New Roman"/>
                <w:szCs w:val="24"/>
              </w:rPr>
              <w:t>接受服務人次：</w:t>
            </w:r>
          </w:p>
        </w:tc>
        <w:tc>
          <w:tcPr>
            <w:tcW w:w="6467" w:type="dxa"/>
            <w:gridSpan w:val="2"/>
          </w:tcPr>
          <w:p w:rsidR="00695866" w:rsidRPr="00C405AB" w:rsidRDefault="0064480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405AB">
              <w:rPr>
                <w:rFonts w:ascii="Times New Roman" w:eastAsia="標楷體" w:hAnsi="標楷體" w:cs="Times New Roman"/>
                <w:szCs w:val="24"/>
              </w:rPr>
              <w:t>合計</w:t>
            </w:r>
            <w:r w:rsidR="00D245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___</w:t>
            </w:r>
            <w:r w:rsidR="00695866" w:rsidRPr="00C405AB">
              <w:rPr>
                <w:rFonts w:ascii="Times New Roman" w:eastAsia="標楷體" w:hAnsi="標楷體" w:cs="Times New Roman"/>
                <w:szCs w:val="24"/>
              </w:rPr>
              <w:t>人次</w:t>
            </w:r>
          </w:p>
        </w:tc>
      </w:tr>
      <w:tr w:rsidR="00EC4A50" w:rsidRPr="00C405AB" w:rsidTr="00B00F4E">
        <w:trPr>
          <w:trHeight w:val="3970"/>
          <w:jc w:val="center"/>
        </w:trPr>
        <w:tc>
          <w:tcPr>
            <w:tcW w:w="8560" w:type="dxa"/>
            <w:gridSpan w:val="3"/>
          </w:tcPr>
          <w:p w:rsidR="00EC4A50" w:rsidRPr="00C405AB" w:rsidRDefault="00EC4A50" w:rsidP="002375BF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C405AB">
              <w:rPr>
                <w:rFonts w:ascii="Times New Roman" w:eastAsia="標楷體" w:hAnsi="標楷體" w:cs="Times New Roman"/>
                <w:szCs w:val="24"/>
              </w:rPr>
              <w:t>活動宗旨</w:t>
            </w:r>
            <w:r w:rsidRPr="00C405A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405AB">
              <w:rPr>
                <w:rFonts w:ascii="Times New Roman" w:eastAsia="標楷體" w:hAnsi="標楷體" w:cs="Times New Roman"/>
                <w:szCs w:val="24"/>
              </w:rPr>
              <w:t>目標：</w:t>
            </w:r>
            <w:r w:rsidRPr="00C405AB">
              <w:rPr>
                <w:rFonts w:ascii="Times New Roman" w:eastAsia="標楷體" w:hAnsi="Times New Roman" w:cs="Times New Roman"/>
                <w:szCs w:val="24"/>
              </w:rPr>
              <w:t xml:space="preserve">  (</w:t>
            </w:r>
            <w:r w:rsidRPr="00C405AB">
              <w:rPr>
                <w:rFonts w:ascii="Times New Roman" w:eastAsia="標楷體" w:hAnsi="標楷體" w:cs="Times New Roman"/>
                <w:szCs w:val="24"/>
              </w:rPr>
              <w:t>條列式或敘述式</w:t>
            </w:r>
            <w:r w:rsidRPr="00C405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C4A50" w:rsidRPr="00C405AB" w:rsidRDefault="00EC4A50" w:rsidP="002375BF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:rsidR="00EC4A50" w:rsidRPr="00C405AB" w:rsidRDefault="00EC4A50" w:rsidP="00EC4A5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00F4E" w:rsidRPr="00C405AB" w:rsidRDefault="00B00F4E" w:rsidP="00EC4A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C4A50" w:rsidRPr="00C405AB" w:rsidTr="00B00F4E">
        <w:trPr>
          <w:trHeight w:val="3581"/>
          <w:jc w:val="center"/>
        </w:trPr>
        <w:tc>
          <w:tcPr>
            <w:tcW w:w="8560" w:type="dxa"/>
            <w:gridSpan w:val="3"/>
          </w:tcPr>
          <w:p w:rsidR="00EC4A50" w:rsidRPr="00C405AB" w:rsidRDefault="00EC4A50" w:rsidP="00E72ED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405AB">
              <w:rPr>
                <w:rFonts w:ascii="Times New Roman" w:eastAsia="標楷體" w:hAnsi="標楷體" w:cs="Times New Roman"/>
                <w:szCs w:val="24"/>
              </w:rPr>
              <w:t>反思與心得：</w:t>
            </w:r>
          </w:p>
          <w:p w:rsidR="00EC4A50" w:rsidRPr="00FE1493" w:rsidRDefault="00EC4A50" w:rsidP="00E72ED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644801" w:rsidRPr="00C405AB" w:rsidRDefault="00644801" w:rsidP="00E72ED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245A6" w:rsidRPr="00C405AB" w:rsidTr="00D245A6">
        <w:trPr>
          <w:trHeight w:val="442"/>
          <w:jc w:val="center"/>
        </w:trPr>
        <w:tc>
          <w:tcPr>
            <w:tcW w:w="8560" w:type="dxa"/>
            <w:gridSpan w:val="3"/>
          </w:tcPr>
          <w:p w:rsidR="00D245A6" w:rsidRPr="00C405AB" w:rsidRDefault="00D245A6" w:rsidP="00D245A6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活動成效照片</w:t>
            </w:r>
          </w:p>
        </w:tc>
      </w:tr>
      <w:tr w:rsidR="005B0D59" w:rsidRPr="00C405AB" w:rsidTr="00B00F4E">
        <w:trPr>
          <w:trHeight w:val="2835"/>
          <w:jc w:val="center"/>
        </w:trPr>
        <w:tc>
          <w:tcPr>
            <w:tcW w:w="4280" w:type="dxa"/>
            <w:gridSpan w:val="2"/>
          </w:tcPr>
          <w:p w:rsidR="005B0D59" w:rsidRPr="00C405AB" w:rsidRDefault="005B0D59" w:rsidP="006448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644801" w:rsidRPr="00C405AB" w:rsidRDefault="00644801" w:rsidP="006448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0" w:type="dxa"/>
          </w:tcPr>
          <w:p w:rsidR="005B0D59" w:rsidRPr="00C405AB" w:rsidRDefault="005B0D59" w:rsidP="006448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644801" w:rsidRPr="00C405AB" w:rsidRDefault="00644801" w:rsidP="00191F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00F4E" w:rsidRPr="00C405AB" w:rsidRDefault="00B00F4E" w:rsidP="004A52DA">
      <w:pPr>
        <w:rPr>
          <w:rFonts w:ascii="Times New Roman" w:hAnsi="Times New Roman" w:cs="Times New Roman"/>
        </w:rPr>
      </w:pPr>
    </w:p>
    <w:p w:rsidR="008241AC" w:rsidRPr="00C405AB" w:rsidRDefault="008241AC" w:rsidP="004A52DA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80"/>
        <w:gridCol w:w="4280"/>
      </w:tblGrid>
      <w:tr w:rsidR="00B00F4E" w:rsidRPr="00C405AB" w:rsidTr="00B00F4E">
        <w:trPr>
          <w:trHeight w:val="2835"/>
          <w:jc w:val="center"/>
        </w:trPr>
        <w:tc>
          <w:tcPr>
            <w:tcW w:w="4280" w:type="dxa"/>
          </w:tcPr>
          <w:p w:rsidR="00B00F4E" w:rsidRPr="00C405AB" w:rsidRDefault="00B00F4E" w:rsidP="008241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0" w:type="dxa"/>
          </w:tcPr>
          <w:p w:rsidR="00B00F4E" w:rsidRPr="00C405AB" w:rsidRDefault="00B00F4E" w:rsidP="007719D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F4E" w:rsidRPr="00C405AB" w:rsidTr="00B00F4E">
        <w:trPr>
          <w:trHeight w:val="2835"/>
          <w:jc w:val="center"/>
        </w:trPr>
        <w:tc>
          <w:tcPr>
            <w:tcW w:w="4280" w:type="dxa"/>
          </w:tcPr>
          <w:p w:rsidR="00B00F4E" w:rsidRPr="00C405AB" w:rsidRDefault="00B00F4E" w:rsidP="007719D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0" w:type="dxa"/>
          </w:tcPr>
          <w:p w:rsidR="00B00F4E" w:rsidRPr="00C405AB" w:rsidRDefault="00B00F4E" w:rsidP="00BC358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F4E" w:rsidRPr="00C405AB" w:rsidTr="00B00F4E">
        <w:trPr>
          <w:trHeight w:val="2835"/>
          <w:jc w:val="center"/>
        </w:trPr>
        <w:tc>
          <w:tcPr>
            <w:tcW w:w="4280" w:type="dxa"/>
          </w:tcPr>
          <w:p w:rsidR="000B2059" w:rsidRPr="00C405AB" w:rsidRDefault="000B2059" w:rsidP="000B20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0" w:type="dxa"/>
          </w:tcPr>
          <w:p w:rsidR="00B00F4E" w:rsidRPr="00C405AB" w:rsidRDefault="00B00F4E" w:rsidP="007719D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F4E" w:rsidRPr="00C405AB" w:rsidTr="00B00F4E">
        <w:trPr>
          <w:trHeight w:val="2835"/>
          <w:jc w:val="center"/>
        </w:trPr>
        <w:tc>
          <w:tcPr>
            <w:tcW w:w="4280" w:type="dxa"/>
          </w:tcPr>
          <w:p w:rsidR="00B00F4E" w:rsidRPr="00C405AB" w:rsidRDefault="00B00F4E" w:rsidP="007719D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B00F4E" w:rsidRPr="00C405AB" w:rsidRDefault="00B00F4E" w:rsidP="007719D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0" w:type="dxa"/>
          </w:tcPr>
          <w:p w:rsidR="00B00F4E" w:rsidRPr="00C405AB" w:rsidRDefault="00B00F4E" w:rsidP="007719D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00F4E" w:rsidRPr="00C405AB" w:rsidRDefault="00B00F4E" w:rsidP="004A52DA">
      <w:pPr>
        <w:rPr>
          <w:rFonts w:ascii="Times New Roman" w:hAnsi="Times New Roman" w:cs="Times New Roman"/>
        </w:rPr>
      </w:pPr>
    </w:p>
    <w:sectPr w:rsidR="00B00F4E" w:rsidRPr="00C405AB" w:rsidSect="00EC4A50">
      <w:headerReference w:type="default" r:id="rId7"/>
      <w:footerReference w:type="default" r:id="rId8"/>
      <w:pgSz w:w="11906" w:h="16838"/>
      <w:pgMar w:top="1440" w:right="1588" w:bottom="1440" w:left="158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69" w:rsidRDefault="009D2769" w:rsidP="006710D9">
      <w:r>
        <w:separator/>
      </w:r>
    </w:p>
  </w:endnote>
  <w:endnote w:type="continuationSeparator" w:id="0">
    <w:p w:rsidR="009D2769" w:rsidRDefault="009D2769" w:rsidP="0067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50" w:rsidRPr="00EC4A50" w:rsidRDefault="003A1E13" w:rsidP="00EC4A50">
    <w:pPr>
      <w:pStyle w:val="a8"/>
      <w:ind w:right="720"/>
      <w:rPr>
        <w:lang w:val="zh-T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4907915</wp:posOffset>
              </wp:positionH>
              <wp:positionV relativeFrom="paragraph">
                <wp:posOffset>10795</wp:posOffset>
              </wp:positionV>
              <wp:extent cx="285115" cy="304165"/>
              <wp:effectExtent l="0" t="0" r="19685" b="19685"/>
              <wp:wrapThrough wrapText="bothSides">
                <wp:wrapPolygon edited="0">
                  <wp:start x="0" y="0"/>
                  <wp:lineTo x="0" y="21645"/>
                  <wp:lineTo x="12989" y="21645"/>
                  <wp:lineTo x="21648" y="12175"/>
                  <wp:lineTo x="21648" y="0"/>
                  <wp:lineTo x="0" y="0"/>
                </wp:wrapPolygon>
              </wp:wrapThrough>
              <wp:docPr id="450" name="群組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285115" cy="304165"/>
                        <a:chOff x="8754" y="11945"/>
                        <a:chExt cx="2880" cy="2859"/>
                      </a:xfrm>
                    </wpg:grpSpPr>
                    <wps:wsp>
                      <wps:cNvPr id="451" name="Rectangle 451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52" name="Rectangle 452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53" name="Rectangle 453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FA946" id="群組 450" o:spid="_x0000_s1026" style="position:absolute;margin-left:386.45pt;margin-top:.85pt;width:22.45pt;height:23.95pt;flip:x y;z-index:-251655168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">
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<v:fill opacity="32896f"/>
                <v:shadow color="#d8d8d8" offset="3pt,3pt"/>
              </v:rect>
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" fillcolor="#9bbb59 [3206]" strokecolor="white" strokeweight="1pt">
                <v:shadow color="#d8d8d8" offset="3pt,3pt"/>
              </v:rect>
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<v:fill opacity="32896f"/>
                <v:shadow color="#d8d8d8" offset="3pt,3pt"/>
              </v:rect>
              <w10:wrap type="through"/>
            </v:group>
          </w:pict>
        </mc:Fallback>
      </mc:AlternateContent>
    </w:r>
    <w:r w:rsidR="00EC4A50" w:rsidRPr="00EC4A50">
      <w:rPr>
        <w:rFonts w:hint="eastAsia"/>
        <w:lang w:val="zh-TW"/>
      </w:rPr>
      <w:t>正修科技大學</w:t>
    </w:r>
    <w:r w:rsidR="00EC4A50" w:rsidRPr="00EC4A50">
      <w:rPr>
        <w:lang w:val="zh-TW"/>
      </w:rPr>
      <w:t>|</w:t>
    </w:r>
    <w:r w:rsidR="00EC4A50" w:rsidRPr="00EC4A50">
      <w:rPr>
        <w:rFonts w:hint="eastAsia"/>
        <w:lang w:val="zh-TW"/>
      </w:rPr>
      <w:t>學生事務處生活輔導組</w:t>
    </w:r>
  </w:p>
  <w:p w:rsidR="00EC4A50" w:rsidRPr="00EC4A50" w:rsidRDefault="009540A1" w:rsidP="00EC4A50">
    <w:pPr>
      <w:pStyle w:val="a8"/>
      <w:jc w:val="right"/>
    </w:pPr>
    <w:r>
      <w:fldChar w:fldCharType="begin"/>
    </w:r>
    <w:r w:rsidR="000928E9">
      <w:instrText xml:space="preserve"> PAGE   \* MERGEFORMAT </w:instrText>
    </w:r>
    <w:r>
      <w:fldChar w:fldCharType="separate"/>
    </w:r>
    <w:r w:rsidR="00292A6B" w:rsidRPr="00292A6B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69" w:rsidRDefault="009D2769" w:rsidP="006710D9">
      <w:r>
        <w:separator/>
      </w:r>
    </w:p>
  </w:footnote>
  <w:footnote w:type="continuationSeparator" w:id="0">
    <w:p w:rsidR="009D2769" w:rsidRDefault="009D2769" w:rsidP="0067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50" w:rsidRDefault="003A1E13" w:rsidP="006710D9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183515</wp:posOffset>
              </wp:positionV>
              <wp:extent cx="3929380" cy="411480"/>
              <wp:effectExtent l="0" t="0" r="0" b="0"/>
              <wp:wrapNone/>
              <wp:docPr id="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938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A50" w:rsidRDefault="00472A21" w:rsidP="00EC4A50">
                          <w:pPr>
                            <w:rPr>
                              <w:rFonts w:ascii="標楷體" w:eastAsia="標楷體" w:hAnsi="標楷體"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1</w:t>
                          </w:r>
                          <w:r w:rsidR="00DC5E68">
                            <w:rPr>
                              <w:rFonts w:ascii="標楷體" w:eastAsia="標楷體" w:hAnsi="標楷體"/>
                              <w:szCs w:val="24"/>
                            </w:rPr>
                            <w:t>12</w:t>
                          </w:r>
                          <w:r w:rsidR="00EC4A50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學年度服務學習執行成效</w:t>
                          </w:r>
                        </w:p>
                        <w:p w:rsidR="00EC4A50" w:rsidRPr="00127EF0" w:rsidRDefault="00EC4A50" w:rsidP="00EC4A5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27EF0">
                            <w:rPr>
                              <w:rFonts w:hint="eastAsia"/>
                              <w:sz w:val="16"/>
                              <w:szCs w:val="16"/>
                            </w:rPr>
                            <w:t>教學卓越計畫</w:t>
                          </w:r>
                          <w:r w:rsidRPr="00127EF0">
                            <w:rPr>
                              <w:rFonts w:hint="eastAsia"/>
                              <w:sz w:val="16"/>
                              <w:szCs w:val="16"/>
                            </w:rPr>
                            <w:t>:104-105 L-T-1-5</w:t>
                          </w:r>
                          <w:r w:rsidRPr="00127EF0">
                            <w:rPr>
                              <w:rFonts w:hint="eastAsia"/>
                              <w:sz w:val="16"/>
                              <w:szCs w:val="16"/>
                            </w:rPr>
                            <w:t>引導多元自發學習</w:t>
                          </w:r>
                          <w:r w:rsidRPr="00127EF0">
                            <w:rPr>
                              <w:rFonts w:hint="eastAsia"/>
                              <w:sz w:val="16"/>
                              <w:szCs w:val="16"/>
                            </w:rPr>
                            <w:t>-</w:t>
                          </w:r>
                          <w:r w:rsidRPr="00127EF0">
                            <w:rPr>
                              <w:rFonts w:hint="eastAsia"/>
                              <w:sz w:val="16"/>
                              <w:szCs w:val="16"/>
                            </w:rPr>
                            <w:t>師生</w:t>
                          </w:r>
                          <w:proofErr w:type="spellStart"/>
                          <w:r w:rsidRPr="00127EF0">
                            <w:rPr>
                              <w:rFonts w:hint="eastAsia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Pr="00127EF0">
                            <w:rPr>
                              <w:rFonts w:hint="eastAsia"/>
                              <w:sz w:val="16"/>
                              <w:szCs w:val="16"/>
                            </w:rPr>
                            <w:t>服務</w:t>
                          </w:r>
                        </w:p>
                        <w:p w:rsidR="00EC4A50" w:rsidRPr="00127EF0" w:rsidRDefault="00EC4A50" w:rsidP="00EC4A50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-4pt;margin-top:14.45pt;width:309.4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" filled="f" stroked="f">
              <v:textbox>
                <w:txbxContent>
                  <w:p w:rsidR="00EC4A50" w:rsidRDefault="00472A21" w:rsidP="00EC4A50">
                    <w:pPr>
                      <w:rPr>
                        <w:rFonts w:ascii="標楷體" w:eastAsia="標楷體" w:hAnsi="標楷體"/>
                        <w:bCs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1</w:t>
                    </w:r>
                    <w:r w:rsidR="00DC5E68">
                      <w:rPr>
                        <w:rFonts w:ascii="標楷體" w:eastAsia="標楷體" w:hAnsi="標楷體"/>
                        <w:szCs w:val="24"/>
                      </w:rPr>
                      <w:t>12</w:t>
                    </w:r>
                    <w:r w:rsidR="00EC4A50">
                      <w:rPr>
                        <w:rFonts w:ascii="標楷體" w:eastAsia="標楷體" w:hAnsi="標楷體" w:hint="eastAsia"/>
                        <w:szCs w:val="24"/>
                      </w:rPr>
                      <w:t>學年度服務學習執行成效</w:t>
                    </w:r>
                  </w:p>
                  <w:p w:rsidR="00EC4A50" w:rsidRPr="00127EF0" w:rsidRDefault="00EC4A50" w:rsidP="00EC4A50">
                    <w:pPr>
                      <w:rPr>
                        <w:sz w:val="16"/>
                        <w:szCs w:val="16"/>
                      </w:rPr>
                    </w:pPr>
                    <w:r w:rsidRPr="00127EF0">
                      <w:rPr>
                        <w:rFonts w:hint="eastAsia"/>
                        <w:sz w:val="16"/>
                        <w:szCs w:val="16"/>
                      </w:rPr>
                      <w:t>教學卓越計畫</w:t>
                    </w:r>
                    <w:r w:rsidRPr="00127EF0">
                      <w:rPr>
                        <w:rFonts w:hint="eastAsia"/>
                        <w:sz w:val="16"/>
                        <w:szCs w:val="16"/>
                      </w:rPr>
                      <w:t>:104-105 L-T-1-5</w:t>
                    </w:r>
                    <w:r w:rsidRPr="00127EF0">
                      <w:rPr>
                        <w:rFonts w:hint="eastAsia"/>
                        <w:sz w:val="16"/>
                        <w:szCs w:val="16"/>
                      </w:rPr>
                      <w:t>引導多元自發學習</w:t>
                    </w:r>
                    <w:r w:rsidRPr="00127EF0">
                      <w:rPr>
                        <w:rFonts w:hint="eastAsia"/>
                        <w:sz w:val="16"/>
                        <w:szCs w:val="16"/>
                      </w:rPr>
                      <w:t>-</w:t>
                    </w:r>
                    <w:r w:rsidRPr="00127EF0">
                      <w:rPr>
                        <w:rFonts w:hint="eastAsia"/>
                        <w:sz w:val="16"/>
                        <w:szCs w:val="16"/>
                      </w:rPr>
                      <w:t>師生</w:t>
                    </w:r>
                    <w:proofErr w:type="spellStart"/>
                    <w:r w:rsidRPr="00127EF0">
                      <w:rPr>
                        <w:rFonts w:hint="eastAsia"/>
                        <w:sz w:val="16"/>
                        <w:szCs w:val="16"/>
                      </w:rPr>
                      <w:t>i</w:t>
                    </w:r>
                    <w:proofErr w:type="spellEnd"/>
                    <w:r w:rsidRPr="00127EF0">
                      <w:rPr>
                        <w:rFonts w:hint="eastAsia"/>
                        <w:sz w:val="16"/>
                        <w:szCs w:val="16"/>
                      </w:rPr>
                      <w:t>服務</w:t>
                    </w:r>
                  </w:p>
                  <w:p w:rsidR="00EC4A50" w:rsidRPr="00127EF0" w:rsidRDefault="00EC4A50" w:rsidP="00EC4A50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C4A50" w:rsidRPr="006710D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36195</wp:posOffset>
          </wp:positionV>
          <wp:extent cx="492760" cy="428625"/>
          <wp:effectExtent l="0" t="0" r="2540" b="0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生輔組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5F4">
      <w:rPr>
        <w:noProof/>
      </w:rPr>
      <w:drawing>
        <wp:inline distT="0" distB="0" distL="0" distR="0">
          <wp:extent cx="5539667" cy="629729"/>
          <wp:effectExtent l="19050" t="0" r="3883" b="0"/>
          <wp:docPr id="6" name="圖片 1" descr="C:\Users\0508\Desktop\104服學版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08\Desktop\104服學版面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30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66"/>
    <w:rsid w:val="00024DDC"/>
    <w:rsid w:val="00033FE1"/>
    <w:rsid w:val="00037A1B"/>
    <w:rsid w:val="00057911"/>
    <w:rsid w:val="000928E9"/>
    <w:rsid w:val="000A0F79"/>
    <w:rsid w:val="000B2059"/>
    <w:rsid w:val="001029E2"/>
    <w:rsid w:val="001405F4"/>
    <w:rsid w:val="00140E7F"/>
    <w:rsid w:val="001744E7"/>
    <w:rsid w:val="00191F47"/>
    <w:rsid w:val="001A6893"/>
    <w:rsid w:val="001B3673"/>
    <w:rsid w:val="001F5E8D"/>
    <w:rsid w:val="0021492D"/>
    <w:rsid w:val="002375BF"/>
    <w:rsid w:val="00292A6B"/>
    <w:rsid w:val="002D33A7"/>
    <w:rsid w:val="002E4657"/>
    <w:rsid w:val="002F1592"/>
    <w:rsid w:val="003619E9"/>
    <w:rsid w:val="0038301F"/>
    <w:rsid w:val="003A1E13"/>
    <w:rsid w:val="003F3878"/>
    <w:rsid w:val="00402B52"/>
    <w:rsid w:val="00414DF7"/>
    <w:rsid w:val="00417448"/>
    <w:rsid w:val="00443F01"/>
    <w:rsid w:val="00472A21"/>
    <w:rsid w:val="004A52DA"/>
    <w:rsid w:val="004A67AB"/>
    <w:rsid w:val="00500685"/>
    <w:rsid w:val="0051656F"/>
    <w:rsid w:val="00542086"/>
    <w:rsid w:val="00543FA4"/>
    <w:rsid w:val="00594964"/>
    <w:rsid w:val="005B0D59"/>
    <w:rsid w:val="00602A10"/>
    <w:rsid w:val="006124FE"/>
    <w:rsid w:val="00644801"/>
    <w:rsid w:val="00664FF3"/>
    <w:rsid w:val="006710D9"/>
    <w:rsid w:val="00695866"/>
    <w:rsid w:val="006F019D"/>
    <w:rsid w:val="006F1B81"/>
    <w:rsid w:val="00756145"/>
    <w:rsid w:val="00814C32"/>
    <w:rsid w:val="008241AC"/>
    <w:rsid w:val="0087694F"/>
    <w:rsid w:val="0087726B"/>
    <w:rsid w:val="008B73F9"/>
    <w:rsid w:val="008D5E95"/>
    <w:rsid w:val="008F6DC1"/>
    <w:rsid w:val="00924CB4"/>
    <w:rsid w:val="009540A1"/>
    <w:rsid w:val="00982EFC"/>
    <w:rsid w:val="009D2769"/>
    <w:rsid w:val="00B00F4E"/>
    <w:rsid w:val="00B66A35"/>
    <w:rsid w:val="00BB2454"/>
    <w:rsid w:val="00BC358B"/>
    <w:rsid w:val="00BF6248"/>
    <w:rsid w:val="00C07106"/>
    <w:rsid w:val="00C405AB"/>
    <w:rsid w:val="00CC4DC6"/>
    <w:rsid w:val="00D245A6"/>
    <w:rsid w:val="00D762C9"/>
    <w:rsid w:val="00D92947"/>
    <w:rsid w:val="00DA3760"/>
    <w:rsid w:val="00DC5E68"/>
    <w:rsid w:val="00E34DE8"/>
    <w:rsid w:val="00E6033F"/>
    <w:rsid w:val="00E72ED7"/>
    <w:rsid w:val="00EC4A50"/>
    <w:rsid w:val="00F15A9A"/>
    <w:rsid w:val="00F341C0"/>
    <w:rsid w:val="00F57C75"/>
    <w:rsid w:val="00FD32A7"/>
    <w:rsid w:val="00FE1493"/>
    <w:rsid w:val="00FE53F4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CCF9C7-A755-49B5-AEAD-D839B493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586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9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1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10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1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10D9"/>
    <w:rPr>
      <w:sz w:val="20"/>
      <w:szCs w:val="20"/>
    </w:rPr>
  </w:style>
  <w:style w:type="character" w:styleId="aa">
    <w:name w:val="Placeholder Text"/>
    <w:basedOn w:val="a0"/>
    <w:uiPriority w:val="99"/>
    <w:semiHidden/>
    <w:rsid w:val="001B3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75198-BF66-49D6-AAB0-CA291556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8</dc:creator>
  <cp:lastModifiedBy>User</cp:lastModifiedBy>
  <cp:revision>2</cp:revision>
  <cp:lastPrinted>2023-10-25T08:33:00Z</cp:lastPrinted>
  <dcterms:created xsi:type="dcterms:W3CDTF">2023-10-25T08:48:00Z</dcterms:created>
  <dcterms:modified xsi:type="dcterms:W3CDTF">2023-10-25T08:48:00Z</dcterms:modified>
</cp:coreProperties>
</file>